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44" w:rsidRPr="008014E8" w:rsidRDefault="00EA4E44" w:rsidP="00EA4E44">
      <w:pPr>
        <w:pStyle w:val="1"/>
        <w:jc w:val="right"/>
        <w:rPr>
          <w:bCs w:val="0"/>
          <w:sz w:val="24"/>
          <w:lang w:val="en-US"/>
        </w:rPr>
      </w:pPr>
      <w:r w:rsidRPr="008014E8">
        <w:rPr>
          <w:bCs w:val="0"/>
          <w:sz w:val="24"/>
          <w:lang w:val="en-US"/>
        </w:rPr>
        <w:t>APPROVED</w:t>
      </w:r>
    </w:p>
    <w:p w:rsidR="00EA4E44" w:rsidRPr="008014E8" w:rsidRDefault="00EA4E44" w:rsidP="00EA4E44">
      <w:pPr>
        <w:jc w:val="right"/>
        <w:rPr>
          <w:b/>
          <w:bCs/>
          <w:lang w:val="en-US"/>
        </w:rPr>
      </w:pPr>
      <w:r w:rsidRPr="008014E8">
        <w:rPr>
          <w:b/>
          <w:bCs/>
          <w:lang w:val="en-US"/>
        </w:rPr>
        <w:t>The dean of faculty</w:t>
      </w:r>
    </w:p>
    <w:p w:rsidR="00EA4E44" w:rsidRPr="008014E8" w:rsidRDefault="00EA4E44" w:rsidP="00EA4E44">
      <w:pPr>
        <w:jc w:val="right"/>
        <w:rPr>
          <w:b/>
          <w:lang w:val="en-US"/>
        </w:rPr>
      </w:pPr>
      <w:r w:rsidRPr="008014E8">
        <w:rPr>
          <w:b/>
          <w:lang w:val="en-US"/>
        </w:rPr>
        <w:t xml:space="preserve">   Doctor of philosophy, professor, </w:t>
      </w:r>
    </w:p>
    <w:p w:rsidR="00EA4E44" w:rsidRPr="008014E8" w:rsidRDefault="00EA4E44" w:rsidP="00EA4E44">
      <w:pPr>
        <w:jc w:val="right"/>
        <w:rPr>
          <w:b/>
          <w:lang w:val="en-US"/>
        </w:rPr>
      </w:pPr>
      <w:r w:rsidRPr="008014E8">
        <w:rPr>
          <w:b/>
          <w:lang w:val="en-US"/>
        </w:rPr>
        <w:t>________________________</w:t>
      </w:r>
      <w:r w:rsidR="000B4B0B" w:rsidRPr="008014E8">
        <w:rPr>
          <w:b/>
          <w:lang w:val="en-US"/>
        </w:rPr>
        <w:t xml:space="preserve"> </w:t>
      </w:r>
    </w:p>
    <w:p w:rsidR="0020025F" w:rsidRPr="00766F3B" w:rsidRDefault="00EA4E44" w:rsidP="00EA4E44">
      <w:pPr>
        <w:jc w:val="right"/>
        <w:rPr>
          <w:b/>
        </w:rPr>
      </w:pPr>
      <w:r w:rsidRPr="008014E8">
        <w:rPr>
          <w:b/>
          <w:lang w:val="en-US"/>
        </w:rPr>
        <w:t>The report № ___ from «___» _________</w:t>
      </w:r>
      <w:r w:rsidR="00C9427D" w:rsidRPr="008014E8">
        <w:rPr>
          <w:b/>
          <w:lang w:val="en-US"/>
        </w:rPr>
        <w:t>20</w:t>
      </w:r>
      <w:r w:rsidR="004873EF" w:rsidRPr="004873EF">
        <w:rPr>
          <w:b/>
          <w:lang w:val="en-US"/>
        </w:rPr>
        <w:t>2</w:t>
      </w:r>
      <w:r w:rsidR="00766F3B">
        <w:rPr>
          <w:b/>
        </w:rPr>
        <w:t>1</w:t>
      </w:r>
    </w:p>
    <w:p w:rsidR="00494D8A" w:rsidRPr="00E94E9A" w:rsidRDefault="00494D8A" w:rsidP="00EA4E44">
      <w:pPr>
        <w:jc w:val="right"/>
        <w:rPr>
          <w:lang w:val="en-US"/>
        </w:rPr>
      </w:pPr>
    </w:p>
    <w:p w:rsidR="00CA3B81" w:rsidRPr="00E94E9A" w:rsidRDefault="0020025F" w:rsidP="00EA4E44">
      <w:pPr>
        <w:jc w:val="center"/>
        <w:rPr>
          <w:b/>
          <w:lang w:val="en-US"/>
        </w:rPr>
      </w:pPr>
      <w:r w:rsidRPr="00E94E9A">
        <w:rPr>
          <w:b/>
          <w:lang w:val="en-US"/>
        </w:rPr>
        <w:t>Examination questions</w:t>
      </w:r>
    </w:p>
    <w:p w:rsidR="0084703C" w:rsidRPr="00E94E9A" w:rsidRDefault="0020025F" w:rsidP="0084703C">
      <w:pPr>
        <w:jc w:val="center"/>
        <w:rPr>
          <w:b/>
          <w:u w:val="single"/>
          <w:lang w:val="en-US"/>
        </w:rPr>
      </w:pPr>
      <w:r w:rsidRPr="00E94E9A">
        <w:rPr>
          <w:b/>
          <w:lang w:val="en-US"/>
        </w:rPr>
        <w:t xml:space="preserve"> </w:t>
      </w:r>
      <w:proofErr w:type="gramStart"/>
      <w:r w:rsidRPr="00E94E9A">
        <w:rPr>
          <w:b/>
          <w:lang w:val="en-US"/>
        </w:rPr>
        <w:t>on</w:t>
      </w:r>
      <w:proofErr w:type="gramEnd"/>
      <w:r w:rsidRPr="00E94E9A">
        <w:rPr>
          <w:b/>
          <w:lang w:val="en-US"/>
        </w:rPr>
        <w:t xml:space="preserve"> discipline “</w:t>
      </w:r>
      <w:r w:rsidR="0084703C" w:rsidRPr="00E94E9A">
        <w:rPr>
          <w:b/>
          <w:u w:val="single"/>
          <w:lang w:val="en-US"/>
        </w:rPr>
        <w:t>P</w:t>
      </w:r>
      <w:r w:rsidR="0084703C" w:rsidRPr="00E94E9A">
        <w:rPr>
          <w:b/>
          <w:u w:val="single"/>
          <w:lang w:val="kk-KZ"/>
        </w:rPr>
        <w:t>sychology</w:t>
      </w:r>
      <w:r w:rsidR="00D9139B" w:rsidRPr="00E94E9A">
        <w:rPr>
          <w:b/>
          <w:u w:val="single"/>
          <w:lang w:val="en-US"/>
        </w:rPr>
        <w:t xml:space="preserve"> of Management</w:t>
      </w:r>
      <w:r w:rsidR="0084703C" w:rsidRPr="00E94E9A">
        <w:rPr>
          <w:b/>
          <w:u w:val="single"/>
          <w:lang w:val="en-US"/>
        </w:rPr>
        <w:t xml:space="preserve">” </w:t>
      </w:r>
    </w:p>
    <w:p w:rsidR="00EA4E44" w:rsidRPr="00E94E9A" w:rsidRDefault="0020025F" w:rsidP="00EA4E44">
      <w:pPr>
        <w:jc w:val="center"/>
        <w:rPr>
          <w:b/>
          <w:lang w:val="en-US"/>
        </w:rPr>
      </w:pPr>
      <w:r w:rsidRPr="00E94E9A">
        <w:rPr>
          <w:b/>
          <w:lang w:val="en-US"/>
        </w:rPr>
        <w:t xml:space="preserve">” </w:t>
      </w:r>
      <w:r w:rsidR="00EA4E44" w:rsidRPr="00E94E9A">
        <w:rPr>
          <w:b/>
          <w:lang w:val="en-US"/>
        </w:rPr>
        <w:t>3 credit</w:t>
      </w:r>
    </w:p>
    <w:p w:rsidR="0020025F" w:rsidRPr="00CE71F6" w:rsidRDefault="00EA4E44" w:rsidP="00EA4E44">
      <w:pPr>
        <w:jc w:val="center"/>
        <w:rPr>
          <w:bCs/>
          <w:lang w:val="en-US"/>
        </w:rPr>
      </w:pPr>
      <w:r w:rsidRPr="00E94E9A">
        <w:rPr>
          <w:b/>
          <w:lang w:val="en-US"/>
        </w:rPr>
        <w:t xml:space="preserve"> The direction</w:t>
      </w:r>
      <w:r w:rsidR="00F052C2" w:rsidRPr="00E94E9A">
        <w:rPr>
          <w:b/>
          <w:lang w:val="en-US"/>
        </w:rPr>
        <w:t>s</w:t>
      </w:r>
      <w:r w:rsidRPr="00E94E9A">
        <w:rPr>
          <w:b/>
          <w:lang w:val="en-US"/>
        </w:rPr>
        <w:t xml:space="preserve"> of specialization</w:t>
      </w:r>
      <w:r w:rsidR="00301BE8" w:rsidRPr="00E94E9A">
        <w:rPr>
          <w:b/>
          <w:lang w:val="en-US"/>
        </w:rPr>
        <w:t>:</w:t>
      </w:r>
      <w:r w:rsidR="00494D8A" w:rsidRPr="00E94E9A">
        <w:rPr>
          <w:bCs/>
          <w:lang w:val="en-US"/>
        </w:rPr>
        <w:t xml:space="preserve"> </w:t>
      </w:r>
    </w:p>
    <w:p w:rsidR="00766F3B" w:rsidRPr="00CE71F6" w:rsidRDefault="00766F3B" w:rsidP="00EA4E44">
      <w:pPr>
        <w:jc w:val="center"/>
        <w:rPr>
          <w:lang w:val="en-US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847"/>
      </w:tblGrid>
      <w:tr w:rsidR="0020025F" w:rsidRPr="00E94E9A" w:rsidTr="00171434">
        <w:tc>
          <w:tcPr>
            <w:tcW w:w="675" w:type="dxa"/>
          </w:tcPr>
          <w:p w:rsidR="0020025F" w:rsidRPr="00E94E9A" w:rsidRDefault="0020025F" w:rsidP="005B5CD5">
            <w:pPr>
              <w:jc w:val="center"/>
              <w:rPr>
                <w:b/>
              </w:rPr>
            </w:pPr>
            <w:r w:rsidRPr="00E94E9A">
              <w:rPr>
                <w:b/>
              </w:rPr>
              <w:t>№</w:t>
            </w:r>
          </w:p>
        </w:tc>
        <w:tc>
          <w:tcPr>
            <w:tcW w:w="8080" w:type="dxa"/>
          </w:tcPr>
          <w:p w:rsidR="0020025F" w:rsidRPr="00E94E9A" w:rsidRDefault="0020025F" w:rsidP="005B5CD5">
            <w:pPr>
              <w:jc w:val="center"/>
              <w:rPr>
                <w:b/>
                <w:lang w:val="en-US"/>
              </w:rPr>
            </w:pPr>
            <w:r w:rsidRPr="00E94E9A">
              <w:rPr>
                <w:b/>
                <w:lang w:val="en-US"/>
              </w:rPr>
              <w:t xml:space="preserve">Question </w:t>
            </w:r>
          </w:p>
        </w:tc>
        <w:tc>
          <w:tcPr>
            <w:tcW w:w="847" w:type="dxa"/>
          </w:tcPr>
          <w:p w:rsidR="0020025F" w:rsidRPr="00E94E9A" w:rsidRDefault="0020025F" w:rsidP="005B5CD5">
            <w:pPr>
              <w:rPr>
                <w:b/>
              </w:rPr>
            </w:pPr>
            <w:r w:rsidRPr="00E94E9A">
              <w:rPr>
                <w:b/>
                <w:lang w:val="en-US"/>
              </w:rPr>
              <w:t>Part</w:t>
            </w:r>
            <w:r w:rsidRPr="00E94E9A">
              <w:rPr>
                <w:b/>
              </w:rPr>
              <w:t>*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Reveal significance of psychology</w:t>
            </w:r>
            <w:r w:rsidR="00171434" w:rsidRPr="00E94E9A">
              <w:rPr>
                <w:color w:val="000000"/>
                <w:lang w:val="en-US"/>
              </w:rPr>
              <w:t xml:space="preserve"> of </w:t>
            </w:r>
            <w:r w:rsidR="00171434" w:rsidRPr="00E94E9A">
              <w:rPr>
                <w:color w:val="000000"/>
                <w:lang w:val="en-GB"/>
              </w:rPr>
              <w:t>management</w:t>
            </w:r>
            <w:r w:rsidRPr="00E94E9A">
              <w:rPr>
                <w:color w:val="000000"/>
                <w:lang w:val="en-US"/>
              </w:rPr>
              <w:t xml:space="preserve"> as a science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FC2134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lang w:val="kk-KZ"/>
              </w:rPr>
            </w:pPr>
            <w:r w:rsidRPr="00FC2134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scribe scientific problems of modern psychology</w:t>
            </w:r>
            <w:r w:rsidR="00171434" w:rsidRPr="00E94E9A">
              <w:rPr>
                <w:rFonts w:eastAsia="Calibri"/>
                <w:lang w:val="en-GB" w:eastAsia="en-US"/>
              </w:rPr>
              <w:t xml:space="preserve"> of </w:t>
            </w:r>
            <w:r w:rsidR="00171434" w:rsidRPr="00E94E9A">
              <w:rPr>
                <w:color w:val="000000"/>
                <w:lang w:val="en-GB"/>
              </w:rPr>
              <w:t>management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FC2134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FC2134">
              <w:rPr>
                <w:spacing w:val="-1"/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istinguish research object and subject</w:t>
            </w:r>
            <w:r w:rsidR="009A08EB" w:rsidRPr="00E94E9A">
              <w:rPr>
                <w:color w:val="000000"/>
                <w:lang w:val="en-US"/>
              </w:rPr>
              <w:t>-matter</w:t>
            </w:r>
            <w:r w:rsidRPr="00E94E9A">
              <w:rPr>
                <w:color w:val="000000"/>
                <w:lang w:val="en-US"/>
              </w:rPr>
              <w:t xml:space="preserve"> of </w:t>
            </w:r>
            <w:r w:rsidR="009A08EB" w:rsidRPr="00E94E9A">
              <w:rPr>
                <w:color w:val="000000"/>
                <w:lang w:val="en-US"/>
              </w:rPr>
              <w:t xml:space="preserve">psychology </w:t>
            </w:r>
            <w:r w:rsidR="009A08EB" w:rsidRPr="00E94E9A">
              <w:rPr>
                <w:color w:val="000000"/>
                <w:lang w:val="en-GB"/>
              </w:rPr>
              <w:t>of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E94E9A">
              <w:rPr>
                <w:spacing w:val="-1"/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924AFD" w:rsidP="005E239B">
            <w:pPr>
              <w:jc w:val="both"/>
              <w:rPr>
                <w:lang w:val="en-US"/>
              </w:rPr>
            </w:pPr>
            <w:r w:rsidRPr="00E94E9A">
              <w:rPr>
                <w:bCs/>
                <w:color w:val="000000"/>
                <w:lang w:val="en-US"/>
              </w:rPr>
              <w:t>Analyze significant features of modern theories of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8734F" w:rsidP="0018734F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Define research methods in </w:t>
            </w:r>
            <w:r w:rsidRPr="00E94E9A">
              <w:rPr>
                <w:bCs/>
                <w:color w:val="000000"/>
                <w:lang w:val="en-GB"/>
              </w:rPr>
              <w:t>psychology of management (observation, experiment, focus-interview, case-studies, questionnaires)</w:t>
            </w:r>
            <w:r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162AB" w:rsidP="002162A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Characterize</w:t>
            </w:r>
            <w:r w:rsidRPr="00E94E9A">
              <w:rPr>
                <w:color w:val="000000"/>
                <w:lang w:val="en-US"/>
              </w:rPr>
              <w:t xml:space="preserve"> personality of the leader as a subject of organization manager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162AB" w:rsidP="002162A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Consider a team-leader as a subject of </w:t>
            </w:r>
            <w:r w:rsidRPr="00E94E9A">
              <w:rPr>
                <w:color w:val="000000"/>
                <w:lang w:val="en-US"/>
              </w:rPr>
              <w:t xml:space="preserve">organization management on the bases of managerial styles research 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162AB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istinguish </w:t>
            </w:r>
            <w:r w:rsidR="00DA4F62" w:rsidRPr="00E94E9A">
              <w:rPr>
                <w:color w:val="000000"/>
                <w:lang w:val="en-US"/>
              </w:rPr>
              <w:t xml:space="preserve">different </w:t>
            </w:r>
            <w:r w:rsidRPr="00E94E9A">
              <w:rPr>
                <w:color w:val="000000"/>
                <w:lang w:val="en-US"/>
              </w:rPr>
              <w:t xml:space="preserve">managerial styles </w:t>
            </w:r>
            <w:r w:rsidR="00DA4F62" w:rsidRPr="00E94E9A">
              <w:rPr>
                <w:color w:val="000000"/>
                <w:lang w:val="en-US"/>
              </w:rPr>
              <w:t xml:space="preserve">according to their efficiency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5E239B">
            <w:pPr>
              <w:ind w:left="708" w:hanging="708"/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Compose a psychological portrait of the modern leader of organization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Present different views on typology of managerial decisions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432DF" w:rsidP="005E239B">
            <w:pPr>
              <w:jc w:val="both"/>
              <w:rPr>
                <w:lang w:val="en-US"/>
              </w:rPr>
            </w:pPr>
            <w:r w:rsidRPr="001432DF">
              <w:rPr>
                <w:color w:val="000000"/>
                <w:lang w:val="en-US"/>
              </w:rPr>
              <w:t>Distinguish</w:t>
            </w:r>
            <w:r w:rsidRPr="001432DF">
              <w:rPr>
                <w:color w:val="000000"/>
                <w:lang w:val="en-GB"/>
              </w:rPr>
              <w:t xml:space="preserve"> </w:t>
            </w:r>
            <w:r w:rsidR="001E0BD9" w:rsidRPr="00E94E9A">
              <w:rPr>
                <w:color w:val="000000"/>
                <w:lang w:val="en-GB"/>
              </w:rPr>
              <w:t>different motivation strategies and methods used in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E0BD9" w:rsidP="001E0BD9">
            <w:pPr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Denote ways of increasing motivation of organization employee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54D65" w:rsidP="005E239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Clarify specific links and relations between</w:t>
            </w:r>
            <w:r w:rsidRPr="00E94E9A">
              <w:rPr>
                <w:color w:val="000000"/>
                <w:lang w:val="en-GB"/>
              </w:rPr>
              <w:t xml:space="preserve"> employers </w:t>
            </w:r>
            <w:r w:rsidRPr="00E94E9A">
              <w:rPr>
                <w:color w:val="000000"/>
                <w:lang w:val="en-US"/>
              </w:rPr>
              <w:t xml:space="preserve">and </w:t>
            </w:r>
            <w:r w:rsidRPr="00E94E9A">
              <w:rPr>
                <w:color w:val="000000"/>
                <w:lang w:val="en-GB"/>
              </w:rPr>
              <w:t>employee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54D65" w:rsidP="00EF138A">
            <w:pPr>
              <w:rPr>
                <w:lang w:val="en-US"/>
              </w:rPr>
            </w:pPr>
            <w:r w:rsidRPr="00E94E9A">
              <w:rPr>
                <w:bCs/>
                <w:color w:val="000000"/>
                <w:lang w:val="en-US"/>
              </w:rPr>
              <w:t>Analy</w:t>
            </w:r>
            <w:r w:rsidR="00EF138A">
              <w:rPr>
                <w:bCs/>
                <w:color w:val="000000"/>
                <w:lang w:val="en-US"/>
              </w:rPr>
              <w:t>z</w:t>
            </w:r>
            <w:r w:rsidRPr="00E94E9A">
              <w:rPr>
                <w:bCs/>
                <w:color w:val="000000"/>
                <w:lang w:val="en-US"/>
              </w:rPr>
              <w:t>e</w:t>
            </w:r>
            <w:r w:rsidR="00EF138A">
              <w:rPr>
                <w:bCs/>
                <w:color w:val="000000"/>
                <w:lang w:val="en-US"/>
              </w:rPr>
              <w:t xml:space="preserve"> technologies </w:t>
            </w:r>
            <w:r w:rsidRPr="00E94E9A">
              <w:rPr>
                <w:color w:val="000000"/>
                <w:lang w:val="en-US"/>
              </w:rPr>
              <w:t xml:space="preserve"> </w:t>
            </w:r>
            <w:r w:rsidRPr="00E94E9A">
              <w:rPr>
                <w:color w:val="000000"/>
                <w:lang w:val="en-GB"/>
              </w:rPr>
              <w:t xml:space="preserve">of career promotion and evaluation of personality career potential 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956FA" w:rsidP="002956F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Analyze basic communicative processes in the sphere of </w:t>
            </w:r>
            <w:r w:rsidRPr="00E94E9A">
              <w:rPr>
                <w:color w:val="000000"/>
                <w:lang w:val="en-GB"/>
              </w:rPr>
              <w:t>management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956FA" w:rsidP="002956FA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fine communicative barriers in business communication and means of their maintenance (prophylaxis) 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303F4" w:rsidRPr="00430267" w:rsidTr="00171434">
        <w:tc>
          <w:tcPr>
            <w:tcW w:w="675" w:type="dxa"/>
          </w:tcPr>
          <w:p w:rsidR="002303F4" w:rsidRPr="00E94E9A" w:rsidRDefault="002303F4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2303F4" w:rsidRPr="00E94E9A" w:rsidRDefault="002303F4" w:rsidP="002956FA">
            <w:pPr>
              <w:rPr>
                <w:color w:val="000000"/>
                <w:lang w:val="en-US"/>
              </w:rPr>
            </w:pPr>
            <w:r w:rsidRPr="00E94E9A">
              <w:rPr>
                <w:color w:val="000000"/>
                <w:lang w:val="en-US"/>
              </w:rPr>
              <w:t>Find out strategies of inter-action in in organization and management situations (cooperation, competition, conflict)</w:t>
            </w:r>
          </w:p>
        </w:tc>
        <w:tc>
          <w:tcPr>
            <w:tcW w:w="847" w:type="dxa"/>
          </w:tcPr>
          <w:p w:rsidR="002303F4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2956F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istinguish actions, operations, abilities and skills in the structure of human </w:t>
            </w:r>
            <w:r w:rsidR="002956FA" w:rsidRPr="00E94E9A">
              <w:rPr>
                <w:color w:val="000000"/>
                <w:lang w:val="en-US"/>
              </w:rPr>
              <w:t xml:space="preserve">managerial </w:t>
            </w:r>
            <w:r w:rsidRPr="00E94E9A">
              <w:rPr>
                <w:color w:val="000000"/>
                <w:lang w:val="en-US"/>
              </w:rPr>
              <w:t>activity  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430267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7566D9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Find out psychological peculiarities of </w:t>
            </w:r>
            <w:r w:rsidR="007566D9" w:rsidRPr="00E94E9A">
              <w:rPr>
                <w:color w:val="000000"/>
                <w:lang w:val="en-US"/>
              </w:rPr>
              <w:t>different forms of business communication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7566D9" w:rsidP="007566D9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scribe main issues of inter-personal perception in organization and management situations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303F4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Analyze</w:t>
            </w:r>
            <w:r w:rsidR="00B53B43" w:rsidRPr="00E94E9A">
              <w:rPr>
                <w:color w:val="000000"/>
                <w:lang w:val="en-US"/>
              </w:rPr>
              <w:t xml:space="preserve"> </w:t>
            </w:r>
            <w:r w:rsidRPr="00E94E9A">
              <w:rPr>
                <w:color w:val="000000"/>
                <w:lang w:val="en-GB"/>
              </w:rPr>
              <w:t>self-management program “Effective technologies of self-presentation</w:t>
            </w:r>
            <w:r w:rsidR="008C3575" w:rsidRPr="00E94E9A">
              <w:rPr>
                <w:color w:val="000000"/>
                <w:lang w:val="en-GB"/>
              </w:rPr>
              <w:t>”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note significance of </w:t>
            </w:r>
            <w:r w:rsidR="008C3575" w:rsidRPr="00E94E9A">
              <w:rPr>
                <w:color w:val="000000"/>
                <w:lang w:val="en-US"/>
              </w:rPr>
              <w:t>cross-cultural management as a factor of productive communication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  <w:bookmarkStart w:id="0" w:name="_GoBack"/>
            <w:bookmarkEnd w:id="0"/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Reveal a notion of emotional intelligence, its potential to increase career success 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430267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Clarify means of managing emotional environment of organization</w:t>
            </w:r>
          </w:p>
        </w:tc>
        <w:tc>
          <w:tcPr>
            <w:tcW w:w="847" w:type="dxa"/>
          </w:tcPr>
          <w:p w:rsidR="00B53B43" w:rsidRPr="00E94E9A" w:rsidRDefault="001432DF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64045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scribe basic issues of psychology of managerial conflict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64045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Ways and means of</w:t>
            </w:r>
            <w:r w:rsidRPr="00E94E9A">
              <w:rPr>
                <w:color w:val="000000"/>
                <w:lang w:val="en-GB"/>
              </w:rPr>
              <w:t xml:space="preserve"> solving problem situations and managerial conflict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Explain significance of </w:t>
            </w:r>
            <w:r w:rsidR="00640453" w:rsidRPr="00E94E9A">
              <w:rPr>
                <w:bCs/>
                <w:color w:val="000000"/>
                <w:lang w:val="en-US"/>
              </w:rPr>
              <w:t>corporative culture for organizations and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E7791C" w:rsidRPr="00430267" w:rsidTr="00171434">
        <w:tc>
          <w:tcPr>
            <w:tcW w:w="675" w:type="dxa"/>
          </w:tcPr>
          <w:p w:rsidR="00E7791C" w:rsidRPr="00E94E9A" w:rsidRDefault="00E7791C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E7791C" w:rsidRPr="00E94E9A" w:rsidRDefault="00FC2134" w:rsidP="00E7791C">
            <w:pPr>
              <w:jc w:val="both"/>
              <w:rPr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Denote</w:t>
            </w:r>
            <w:r w:rsidR="00E7791C" w:rsidRPr="00E94E9A">
              <w:rPr>
                <w:bCs/>
                <w:color w:val="000000"/>
                <w:lang w:val="en-US"/>
              </w:rPr>
              <w:t xml:space="preserve"> cross-cultural communication in business intercourse</w:t>
            </w:r>
            <w:r>
              <w:rPr>
                <w:bCs/>
                <w:color w:val="000000"/>
                <w:lang w:val="en-US"/>
              </w:rPr>
              <w:t xml:space="preserve"> (communication)</w:t>
            </w:r>
          </w:p>
        </w:tc>
        <w:tc>
          <w:tcPr>
            <w:tcW w:w="847" w:type="dxa"/>
          </w:tcPr>
          <w:p w:rsidR="00E7791C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Reveal significance of language and speech as means and content of communication</w:t>
            </w:r>
            <w:r w:rsidR="00640453" w:rsidRPr="00E94E9A">
              <w:rPr>
                <w:color w:val="000000"/>
                <w:lang w:val="en-US"/>
              </w:rPr>
              <w:t xml:space="preserve"> in managerial sphere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2B29E8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Explain an issue of </w:t>
            </w:r>
            <w:r w:rsidR="00E94E9A">
              <w:rPr>
                <w:color w:val="000000"/>
                <w:lang w:val="en-US"/>
              </w:rPr>
              <w:t>personality</w:t>
            </w:r>
            <w:r w:rsidR="00E7791C" w:rsidRPr="00E94E9A">
              <w:rPr>
                <w:color w:val="000000"/>
                <w:lang w:val="en-US"/>
              </w:rPr>
              <w:t xml:space="preserve"> </w:t>
            </w:r>
            <w:r w:rsidRPr="00E94E9A">
              <w:rPr>
                <w:color w:val="000000"/>
                <w:lang w:val="en-US"/>
              </w:rPr>
              <w:t xml:space="preserve">and its </w:t>
            </w:r>
            <w:r w:rsidR="002B29E8">
              <w:rPr>
                <w:color w:val="000000"/>
                <w:lang w:val="en-US"/>
              </w:rPr>
              <w:t xml:space="preserve">social traits </w:t>
            </w:r>
            <w:r w:rsidRPr="00E94E9A">
              <w:rPr>
                <w:color w:val="000000"/>
                <w:lang w:val="en-US"/>
              </w:rPr>
              <w:t>in psychology</w:t>
            </w:r>
            <w:r w:rsidR="00E7791C" w:rsidRPr="00E94E9A">
              <w:rPr>
                <w:color w:val="000000"/>
                <w:lang w:val="en-US"/>
              </w:rPr>
              <w:t xml:space="preserve"> of management 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</w:tbl>
    <w:p w:rsidR="001432DF" w:rsidRDefault="001432DF" w:rsidP="0020025F">
      <w:pPr>
        <w:rPr>
          <w:b/>
          <w:lang w:val="en-AU"/>
        </w:rPr>
      </w:pPr>
    </w:p>
    <w:p w:rsidR="001432DF" w:rsidRDefault="001432DF" w:rsidP="0020025F">
      <w:pPr>
        <w:rPr>
          <w:b/>
          <w:lang w:val="en-AU"/>
        </w:rPr>
      </w:pPr>
    </w:p>
    <w:p w:rsidR="0020025F" w:rsidRPr="00E94E9A" w:rsidRDefault="0020025F" w:rsidP="0020025F">
      <w:pPr>
        <w:rPr>
          <w:b/>
          <w:lang w:val="en-US"/>
        </w:rPr>
      </w:pPr>
      <w:r w:rsidRPr="00E94E9A">
        <w:rPr>
          <w:b/>
          <w:lang w:val="en-AU"/>
        </w:rPr>
        <w:t>Bureau of the faculty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  <w:t xml:space="preserve">          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="00F052C2" w:rsidRPr="00E94E9A">
        <w:rPr>
          <w:b/>
          <w:lang w:val="en-US"/>
        </w:rPr>
        <w:t xml:space="preserve">N.S. </w:t>
      </w:r>
      <w:proofErr w:type="spellStart"/>
      <w:r w:rsidR="00F052C2" w:rsidRPr="00E94E9A">
        <w:rPr>
          <w:b/>
          <w:lang w:val="en-US"/>
        </w:rPr>
        <w:t>Zhubanazarova</w:t>
      </w:r>
      <w:proofErr w:type="spellEnd"/>
      <w:r w:rsidR="00F052C2" w:rsidRPr="00E94E9A">
        <w:rPr>
          <w:b/>
          <w:lang w:val="en-US"/>
        </w:rPr>
        <w:t xml:space="preserve"> </w:t>
      </w:r>
    </w:p>
    <w:p w:rsidR="000C3955" w:rsidRPr="00E94E9A" w:rsidRDefault="000C3955" w:rsidP="0020025F">
      <w:pPr>
        <w:rPr>
          <w:b/>
          <w:lang w:val="en-US"/>
        </w:rPr>
      </w:pPr>
    </w:p>
    <w:p w:rsidR="0020025F" w:rsidRPr="00E94E9A" w:rsidRDefault="0020025F" w:rsidP="00663E84">
      <w:pPr>
        <w:rPr>
          <w:b/>
          <w:lang w:val="en-US"/>
        </w:rPr>
      </w:pPr>
      <w:r w:rsidRPr="00E94E9A">
        <w:rPr>
          <w:b/>
          <w:lang w:val="en-US"/>
        </w:rPr>
        <w:t>Head of the Chair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="00F052C2" w:rsidRPr="00E94E9A">
        <w:rPr>
          <w:b/>
          <w:lang w:val="en-US"/>
        </w:rPr>
        <w:t xml:space="preserve">Z.B. </w:t>
      </w:r>
      <w:proofErr w:type="spellStart"/>
      <w:r w:rsidR="00F052C2" w:rsidRPr="00E94E9A">
        <w:rPr>
          <w:b/>
          <w:lang w:val="en-US"/>
        </w:rPr>
        <w:t>Madalieva</w:t>
      </w:r>
      <w:proofErr w:type="spellEnd"/>
      <w:r w:rsidR="00F052C2" w:rsidRPr="00E94E9A">
        <w:rPr>
          <w:b/>
          <w:lang w:val="en-US"/>
        </w:rPr>
        <w:t xml:space="preserve"> </w:t>
      </w:r>
    </w:p>
    <w:p w:rsidR="000C3955" w:rsidRPr="00E94E9A" w:rsidRDefault="000C3955" w:rsidP="00663E84">
      <w:pPr>
        <w:rPr>
          <w:b/>
          <w:lang w:val="en-US"/>
        </w:rPr>
      </w:pPr>
    </w:p>
    <w:p w:rsidR="0020025F" w:rsidRPr="00E94E9A" w:rsidRDefault="0020025F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  <w:r w:rsidRPr="00E94E9A">
        <w:rPr>
          <w:b/>
          <w:lang w:val="en-US"/>
        </w:rPr>
        <w:t xml:space="preserve">Lecturer   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="00F17A95" w:rsidRPr="00E94E9A">
        <w:rPr>
          <w:b/>
          <w:lang w:val="en-US"/>
        </w:rPr>
        <w:t>D.D.</w:t>
      </w:r>
      <w:r w:rsidRPr="00E94E9A">
        <w:rPr>
          <w:b/>
          <w:lang w:val="en-US"/>
        </w:rPr>
        <w:t xml:space="preserve"> </w:t>
      </w:r>
      <w:proofErr w:type="spellStart"/>
      <w:r w:rsidR="00F17A95" w:rsidRPr="00E94E9A">
        <w:rPr>
          <w:b/>
          <w:lang w:val="en-US"/>
        </w:rPr>
        <w:t>Duisenbekov</w:t>
      </w:r>
      <w:proofErr w:type="spellEnd"/>
    </w:p>
    <w:p w:rsidR="000C3955" w:rsidRPr="00E94E9A" w:rsidRDefault="000C3955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</w:p>
    <w:p w:rsidR="00EA4E44" w:rsidRPr="00E94E9A" w:rsidRDefault="00EA4E44" w:rsidP="00EA4E44">
      <w:pPr>
        <w:shd w:val="clear" w:color="auto" w:fill="FFFFFF"/>
        <w:spacing w:line="250" w:lineRule="exact"/>
        <w:ind w:right="-143"/>
        <w:jc w:val="right"/>
        <w:rPr>
          <w:b/>
          <w:lang w:val="en-US"/>
        </w:rPr>
      </w:pPr>
      <w:r w:rsidRPr="00E94E9A">
        <w:rPr>
          <w:b/>
          <w:lang w:val="en-US"/>
        </w:rPr>
        <w:t>Expert ____________________</w:t>
      </w:r>
    </w:p>
    <w:sectPr w:rsidR="00EA4E44" w:rsidRPr="00E94E9A" w:rsidSect="005B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11E"/>
    <w:multiLevelType w:val="hybridMultilevel"/>
    <w:tmpl w:val="A06A8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2F45A8"/>
    <w:multiLevelType w:val="hybridMultilevel"/>
    <w:tmpl w:val="2670FE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F390966"/>
    <w:multiLevelType w:val="hybridMultilevel"/>
    <w:tmpl w:val="93D85636"/>
    <w:lvl w:ilvl="0" w:tplc="E862A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5F"/>
    <w:rsid w:val="0002346A"/>
    <w:rsid w:val="00040480"/>
    <w:rsid w:val="00047FD7"/>
    <w:rsid w:val="00092910"/>
    <w:rsid w:val="000930A2"/>
    <w:rsid w:val="000B4B0B"/>
    <w:rsid w:val="000C3955"/>
    <w:rsid w:val="00124252"/>
    <w:rsid w:val="001432DF"/>
    <w:rsid w:val="00161734"/>
    <w:rsid w:val="00171434"/>
    <w:rsid w:val="0018734F"/>
    <w:rsid w:val="001E0BD9"/>
    <w:rsid w:val="0020025F"/>
    <w:rsid w:val="002162AB"/>
    <w:rsid w:val="002303F4"/>
    <w:rsid w:val="002722A7"/>
    <w:rsid w:val="002740E6"/>
    <w:rsid w:val="002871DE"/>
    <w:rsid w:val="00295404"/>
    <w:rsid w:val="002956FA"/>
    <w:rsid w:val="002A490F"/>
    <w:rsid w:val="002B29E8"/>
    <w:rsid w:val="00301BE8"/>
    <w:rsid w:val="003138AE"/>
    <w:rsid w:val="00317500"/>
    <w:rsid w:val="00321805"/>
    <w:rsid w:val="00355EA0"/>
    <w:rsid w:val="00416B58"/>
    <w:rsid w:val="00430267"/>
    <w:rsid w:val="00442B32"/>
    <w:rsid w:val="00446E75"/>
    <w:rsid w:val="00457DAD"/>
    <w:rsid w:val="004873EF"/>
    <w:rsid w:val="00494D8A"/>
    <w:rsid w:val="004B1353"/>
    <w:rsid w:val="004B426F"/>
    <w:rsid w:val="004B46DE"/>
    <w:rsid w:val="00510D4E"/>
    <w:rsid w:val="00543DB4"/>
    <w:rsid w:val="00562C97"/>
    <w:rsid w:val="005A538B"/>
    <w:rsid w:val="005B5CD5"/>
    <w:rsid w:val="005C414C"/>
    <w:rsid w:val="005D12B6"/>
    <w:rsid w:val="005F3234"/>
    <w:rsid w:val="00640453"/>
    <w:rsid w:val="006453E5"/>
    <w:rsid w:val="00663E84"/>
    <w:rsid w:val="007279F2"/>
    <w:rsid w:val="00732638"/>
    <w:rsid w:val="0075084B"/>
    <w:rsid w:val="007566D9"/>
    <w:rsid w:val="00766F3B"/>
    <w:rsid w:val="007914E9"/>
    <w:rsid w:val="007928FD"/>
    <w:rsid w:val="007C390A"/>
    <w:rsid w:val="008014E8"/>
    <w:rsid w:val="00811DA5"/>
    <w:rsid w:val="00826239"/>
    <w:rsid w:val="0084703C"/>
    <w:rsid w:val="008515D0"/>
    <w:rsid w:val="00854D65"/>
    <w:rsid w:val="00893F75"/>
    <w:rsid w:val="008C3575"/>
    <w:rsid w:val="008C7CCA"/>
    <w:rsid w:val="00924AFD"/>
    <w:rsid w:val="00937691"/>
    <w:rsid w:val="0093778A"/>
    <w:rsid w:val="009A08EB"/>
    <w:rsid w:val="009D2F29"/>
    <w:rsid w:val="009E3711"/>
    <w:rsid w:val="00A314CB"/>
    <w:rsid w:val="00A90F7C"/>
    <w:rsid w:val="00AD4922"/>
    <w:rsid w:val="00AE2518"/>
    <w:rsid w:val="00B058CD"/>
    <w:rsid w:val="00B11BF7"/>
    <w:rsid w:val="00B16DDC"/>
    <w:rsid w:val="00B26D6D"/>
    <w:rsid w:val="00B53B43"/>
    <w:rsid w:val="00B67C05"/>
    <w:rsid w:val="00B8041B"/>
    <w:rsid w:val="00B9599D"/>
    <w:rsid w:val="00BB25AB"/>
    <w:rsid w:val="00BC6214"/>
    <w:rsid w:val="00C51ABE"/>
    <w:rsid w:val="00C908EB"/>
    <w:rsid w:val="00C9427D"/>
    <w:rsid w:val="00CA3B81"/>
    <w:rsid w:val="00CB5EE6"/>
    <w:rsid w:val="00CE71F6"/>
    <w:rsid w:val="00D9139B"/>
    <w:rsid w:val="00DA1896"/>
    <w:rsid w:val="00DA4F62"/>
    <w:rsid w:val="00DE097E"/>
    <w:rsid w:val="00DE21D9"/>
    <w:rsid w:val="00E36DA1"/>
    <w:rsid w:val="00E44059"/>
    <w:rsid w:val="00E7791C"/>
    <w:rsid w:val="00E94E9A"/>
    <w:rsid w:val="00EA4E44"/>
    <w:rsid w:val="00EF138A"/>
    <w:rsid w:val="00F052C2"/>
    <w:rsid w:val="00F17A95"/>
    <w:rsid w:val="00F74135"/>
    <w:rsid w:val="00FA7601"/>
    <w:rsid w:val="00FC2134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0F09-A189-41AD-B61C-9F4519A2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ulet</cp:lastModifiedBy>
  <cp:revision>3</cp:revision>
  <dcterms:created xsi:type="dcterms:W3CDTF">2022-02-01T09:40:00Z</dcterms:created>
  <dcterms:modified xsi:type="dcterms:W3CDTF">2022-02-01T09:48:00Z</dcterms:modified>
</cp:coreProperties>
</file>